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F27D85" w:rsidRPr="00821B92" w:rsidTr="009B02EA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9B02EA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9B02EA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9B02EA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9B02EA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9B02EA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86497D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РАСПОРЯЖЕН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B31027" w:rsidRDefault="00E618C9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10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ЈА</w:t>
            </w:r>
            <w:r w:rsidR="008649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ААН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9B02EA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9B02EA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324ADD" w:rsidTr="009B02EA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324ADD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324ADD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324ADD" w:rsidRDefault="00CD092E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B6389">
              <w:rPr>
                <w:rFonts w:ascii="Times New Roman" w:hAnsi="Times New Roman" w:cs="Times New Roman"/>
                <w:bCs/>
                <w:sz w:val="28"/>
                <w:szCs w:val="28"/>
              </w:rPr>
              <w:t>2 мая</w:t>
            </w:r>
            <w:r w:rsidR="00450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662B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583E4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27128" w:rsidRPr="00324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7836" w:rsidRPr="00324ADD">
              <w:rPr>
                <w:rFonts w:ascii="Times New Roman" w:hAnsi="Times New Roman" w:cs="Times New Roman"/>
                <w:bCs/>
                <w:sz w:val="28"/>
                <w:szCs w:val="28"/>
              </w:rPr>
              <w:t>г. №</w:t>
            </w:r>
            <w:r w:rsidR="007B79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1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324ADD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324ADD" w:rsidTr="009B02EA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324ADD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324ADD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324ADD" w:rsidRDefault="00FC2812" w:rsidP="005D78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324ADD" w:rsidRDefault="00FC2812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324ADD" w:rsidTr="009B02EA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324ADD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324ADD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324ADD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ADD">
              <w:rPr>
                <w:rFonts w:ascii="Times New Roman" w:hAnsi="Times New Roman" w:cs="Times New Roman"/>
                <w:bCs/>
                <w:sz w:val="28"/>
                <w:szCs w:val="28"/>
              </w:rPr>
              <w:t>г. Горно-Алтайск</w:t>
            </w:r>
          </w:p>
          <w:p w:rsidR="000D596F" w:rsidRPr="00324ADD" w:rsidRDefault="000D596F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596F" w:rsidRPr="00324ADD" w:rsidRDefault="000D596F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324ADD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D092E" w:rsidRPr="00450688" w:rsidRDefault="00CD092E" w:rsidP="0045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673" w:rsidRDefault="00B24673" w:rsidP="00B24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даче разрешения на использование части земельного участка с кадастровым номером 04:01:011501:179</w:t>
      </w:r>
    </w:p>
    <w:p w:rsidR="00B24673" w:rsidRDefault="00B24673" w:rsidP="00B246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673" w:rsidRDefault="00B24673" w:rsidP="00B2467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="008B638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риказом Министерства экономического развития Республики Алтай от 28 декабря 2020 г. № 301-ОД</w:t>
      </w:r>
      <w:r w:rsidR="008B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и условий размещения объектов, виды которых устанавливаются федеральным законодательством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ийской Федерации)»:</w:t>
      </w:r>
    </w:p>
    <w:p w:rsidR="008B6389" w:rsidRDefault="00B24673" w:rsidP="00B2467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решить </w:t>
      </w:r>
      <w:r w:rsidR="004004E8">
        <w:rPr>
          <w:rFonts w:ascii="Times New Roman" w:hAnsi="Times New Roman" w:cs="Times New Roman"/>
          <w:sz w:val="28"/>
          <w:szCs w:val="28"/>
        </w:rPr>
        <w:t>&lt;</w:t>
      </w:r>
      <w:r w:rsidR="004004E8">
        <w:rPr>
          <w:rFonts w:ascii="Times New Roman" w:hAnsi="Times New Roman" w:cs="Times New Roman"/>
          <w:sz w:val="28"/>
          <w:szCs w:val="28"/>
        </w:rPr>
        <w:t>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части земельного участка, находящегося в государственной собственности Республики Алтай, с кадастровым номером 04:01:011501:179, общей площадью 85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местоположение: Республика Алт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ориентир пос. Рыбалка, участок находится примерно в 0,5 км от </w:t>
      </w:r>
      <w:r w:rsidR="00CF21F1">
        <w:rPr>
          <w:rFonts w:ascii="Times New Roman" w:hAnsi="Times New Roman" w:cs="Times New Roman"/>
          <w:sz w:val="28"/>
          <w:szCs w:val="28"/>
        </w:rPr>
        <w:t>ориентира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на юго-восток, ОЭЗ ТРТ «Долина Алтая», (Приложение № 1), для размещения</w:t>
      </w:r>
      <w:r w:rsidR="008B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объекта</w:t>
      </w:r>
      <w:r w:rsidR="008B6389">
        <w:rPr>
          <w:rFonts w:ascii="Times New Roman" w:hAnsi="Times New Roman" w:cs="Times New Roman"/>
          <w:sz w:val="28"/>
          <w:szCs w:val="28"/>
        </w:rPr>
        <w:t xml:space="preserve"> для оказания услуг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F21F1">
        <w:rPr>
          <w:rFonts w:ascii="Times New Roman" w:hAnsi="Times New Roman" w:cs="Times New Roman"/>
          <w:sz w:val="28"/>
          <w:szCs w:val="28"/>
        </w:rPr>
        <w:t>кофейни-киоска</w:t>
      </w:r>
      <w:r>
        <w:rPr>
          <w:rFonts w:ascii="Times New Roman" w:hAnsi="Times New Roman" w:cs="Times New Roman"/>
          <w:sz w:val="28"/>
          <w:szCs w:val="28"/>
        </w:rPr>
        <w:t xml:space="preserve"> (далее – объект). Используемая площадь части земельного участка - 6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673" w:rsidRDefault="00B24673" w:rsidP="00B24673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лата за размещение объекта и сроки ее внесения установлены в соответствии с Приложением № 2 к настоящему Распоряжению. </w:t>
      </w:r>
    </w:p>
    <w:p w:rsidR="00B24673" w:rsidRDefault="00B24673" w:rsidP="00B2467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ок действия разрешения</w:t>
      </w:r>
      <w:r w:rsidR="00CF21F1">
        <w:rPr>
          <w:rFonts w:ascii="Times New Roman" w:hAnsi="Times New Roman" w:cs="Times New Roman"/>
          <w:sz w:val="28"/>
          <w:szCs w:val="28"/>
        </w:rPr>
        <w:t xml:space="preserve"> с 0</w:t>
      </w:r>
      <w:r w:rsidR="008B6389">
        <w:rPr>
          <w:rFonts w:ascii="Times New Roman" w:hAnsi="Times New Roman" w:cs="Times New Roman"/>
          <w:sz w:val="28"/>
          <w:szCs w:val="28"/>
        </w:rPr>
        <w:t>3</w:t>
      </w:r>
      <w:r w:rsidR="00CF21F1">
        <w:rPr>
          <w:rFonts w:ascii="Times New Roman" w:hAnsi="Times New Roman" w:cs="Times New Roman"/>
          <w:sz w:val="28"/>
          <w:szCs w:val="28"/>
        </w:rPr>
        <w:t>.05.2023 г. по 30.</w:t>
      </w:r>
      <w:r w:rsidR="008B6389">
        <w:rPr>
          <w:rFonts w:ascii="Times New Roman" w:hAnsi="Times New Roman" w:cs="Times New Roman"/>
          <w:sz w:val="28"/>
          <w:szCs w:val="28"/>
        </w:rPr>
        <w:t>11.2023</w:t>
      </w:r>
      <w:r w:rsidR="00CF21F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673" w:rsidRDefault="00B24673" w:rsidP="00B24673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лучае, если использование земельного участка привело к порче либо уничтожению плодородного слоя почвы в границах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: 04:01:011501:179, </w:t>
      </w:r>
      <w:r w:rsidR="004004E8">
        <w:rPr>
          <w:rFonts w:ascii="Times New Roman" w:hAnsi="Times New Roman" w:cs="Times New Roman"/>
          <w:sz w:val="28"/>
          <w:szCs w:val="28"/>
        </w:rPr>
        <w:t xml:space="preserve">&lt;данные изъяты&gt; </w:t>
      </w:r>
      <w:r>
        <w:rPr>
          <w:rFonts w:ascii="Times New Roman" w:eastAsia="Calibri" w:hAnsi="Times New Roman" w:cs="Times New Roman"/>
          <w:sz w:val="28"/>
          <w:szCs w:val="28"/>
        </w:rPr>
        <w:t>обязан:</w:t>
      </w:r>
    </w:p>
    <w:p w:rsidR="00B24673" w:rsidRDefault="00B24673" w:rsidP="00B24673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) привести земельный участок в состояние, пригодное для его использования в соответствии с разрешенным использованием;</w:t>
      </w:r>
    </w:p>
    <w:p w:rsidR="00B24673" w:rsidRDefault="00B24673" w:rsidP="00B24673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выполнить необходимые работы по рекультивации земельного участка.</w:t>
      </w:r>
    </w:p>
    <w:p w:rsidR="00B24673" w:rsidRDefault="00B24673" w:rsidP="00B24673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Использование части земельного участка должно осуществляться с соблюдением санитарно-эпидемиологических, пожарных норм и пр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4673" w:rsidRDefault="00B24673" w:rsidP="00B24673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Настоящее разрешение о размещении объекта, </w:t>
      </w:r>
      <w:r>
        <w:rPr>
          <w:rFonts w:ascii="Times New Roman" w:hAnsi="Times New Roman" w:cs="Times New Roman"/>
          <w:sz w:val="28"/>
          <w:szCs w:val="28"/>
        </w:rPr>
        <w:t>указанного в пункте 1 настоящего Распоряж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дает </w:t>
      </w:r>
      <w:r w:rsidR="004004E8">
        <w:rPr>
          <w:rFonts w:ascii="Times New Roman" w:hAnsi="Times New Roman" w:cs="Times New Roman"/>
          <w:sz w:val="28"/>
          <w:szCs w:val="28"/>
        </w:rPr>
        <w:t xml:space="preserve">&lt;данные изъяты&gt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а на строительство или реконструкцию объектов капитального строительства на используемом земельном участке. </w:t>
      </w:r>
    </w:p>
    <w:p w:rsidR="00B24673" w:rsidRDefault="00B24673" w:rsidP="00B24673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B24673" w:rsidRDefault="00B24673" w:rsidP="00B24673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B24673" w:rsidRDefault="00B24673" w:rsidP="00B24673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B24673" w:rsidRDefault="00B24673" w:rsidP="00B2467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B24673" w:rsidRDefault="00B24673" w:rsidP="00B246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ра экономического развития</w:t>
      </w:r>
    </w:p>
    <w:p w:rsidR="004004E8" w:rsidRDefault="00B24673" w:rsidP="00400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                                             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04E8" w:rsidRDefault="004004E8" w:rsidP="004004E8">
      <w:pPr>
        <w:rPr>
          <w:rFonts w:ascii="Times New Roman" w:hAnsi="Times New Roman" w:cs="Times New Roman"/>
          <w:sz w:val="28"/>
          <w:szCs w:val="28"/>
        </w:rPr>
      </w:pPr>
    </w:p>
    <w:p w:rsidR="00B24673" w:rsidRDefault="00B24673" w:rsidP="004004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9E7B5C" w:rsidRPr="00340627" w:rsidRDefault="009E7B5C" w:rsidP="00B24673">
      <w:pPr>
        <w:shd w:val="clear" w:color="auto" w:fill="FFFFFF"/>
        <w:suppressAutoHyphens/>
        <w:autoSpaceDE w:val="0"/>
        <w:ind w:right="-1" w:firstLine="709"/>
        <w:jc w:val="center"/>
        <w:rPr>
          <w:sz w:val="28"/>
          <w:szCs w:val="28"/>
          <w:lang w:eastAsia="ar-SA"/>
        </w:rPr>
      </w:pPr>
    </w:p>
    <w:sectPr w:rsidR="009E7B5C" w:rsidRPr="00340627" w:rsidSect="00CC559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97"/>
    <w:rsid w:val="0000003C"/>
    <w:rsid w:val="00020E29"/>
    <w:rsid w:val="0002191B"/>
    <w:rsid w:val="00026116"/>
    <w:rsid w:val="00026A39"/>
    <w:rsid w:val="00033979"/>
    <w:rsid w:val="00036C50"/>
    <w:rsid w:val="00046851"/>
    <w:rsid w:val="000537A8"/>
    <w:rsid w:val="000562C3"/>
    <w:rsid w:val="00070EBD"/>
    <w:rsid w:val="00085B4E"/>
    <w:rsid w:val="00085C95"/>
    <w:rsid w:val="00093686"/>
    <w:rsid w:val="00095C28"/>
    <w:rsid w:val="000967C9"/>
    <w:rsid w:val="000A1BBD"/>
    <w:rsid w:val="000A1BEA"/>
    <w:rsid w:val="000B0130"/>
    <w:rsid w:val="000B4F88"/>
    <w:rsid w:val="000C1B5E"/>
    <w:rsid w:val="000D39D9"/>
    <w:rsid w:val="000D5683"/>
    <w:rsid w:val="000D596F"/>
    <w:rsid w:val="000D7D6C"/>
    <w:rsid w:val="001068D3"/>
    <w:rsid w:val="001118A2"/>
    <w:rsid w:val="00112819"/>
    <w:rsid w:val="00113D96"/>
    <w:rsid w:val="00122687"/>
    <w:rsid w:val="00124CA7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1F7C50"/>
    <w:rsid w:val="00200FB3"/>
    <w:rsid w:val="00204898"/>
    <w:rsid w:val="00220084"/>
    <w:rsid w:val="00222086"/>
    <w:rsid w:val="0022239C"/>
    <w:rsid w:val="00227D02"/>
    <w:rsid w:val="00236F4D"/>
    <w:rsid w:val="00247397"/>
    <w:rsid w:val="00257997"/>
    <w:rsid w:val="002602C9"/>
    <w:rsid w:val="002656E7"/>
    <w:rsid w:val="0026746C"/>
    <w:rsid w:val="0028272D"/>
    <w:rsid w:val="0028408F"/>
    <w:rsid w:val="002906AC"/>
    <w:rsid w:val="0029081D"/>
    <w:rsid w:val="00291A97"/>
    <w:rsid w:val="002A3E99"/>
    <w:rsid w:val="002A5B18"/>
    <w:rsid w:val="002B201E"/>
    <w:rsid w:val="002B7202"/>
    <w:rsid w:val="002C4613"/>
    <w:rsid w:val="002D14DC"/>
    <w:rsid w:val="002D66C1"/>
    <w:rsid w:val="002E75CE"/>
    <w:rsid w:val="002F04A9"/>
    <w:rsid w:val="00304BD5"/>
    <w:rsid w:val="00306882"/>
    <w:rsid w:val="00313378"/>
    <w:rsid w:val="00313403"/>
    <w:rsid w:val="0031387A"/>
    <w:rsid w:val="00324ADD"/>
    <w:rsid w:val="003343D3"/>
    <w:rsid w:val="0033494A"/>
    <w:rsid w:val="00335419"/>
    <w:rsid w:val="003355D2"/>
    <w:rsid w:val="00336D94"/>
    <w:rsid w:val="003400A8"/>
    <w:rsid w:val="00340627"/>
    <w:rsid w:val="00351C7C"/>
    <w:rsid w:val="00366481"/>
    <w:rsid w:val="003736BB"/>
    <w:rsid w:val="00374563"/>
    <w:rsid w:val="00375DD0"/>
    <w:rsid w:val="00381016"/>
    <w:rsid w:val="00386153"/>
    <w:rsid w:val="003920EE"/>
    <w:rsid w:val="003B5C56"/>
    <w:rsid w:val="003C4949"/>
    <w:rsid w:val="003D0AA2"/>
    <w:rsid w:val="003D4C6C"/>
    <w:rsid w:val="003D6D1B"/>
    <w:rsid w:val="003E0824"/>
    <w:rsid w:val="003F05AA"/>
    <w:rsid w:val="004004E8"/>
    <w:rsid w:val="00401632"/>
    <w:rsid w:val="00402A4C"/>
    <w:rsid w:val="0040572D"/>
    <w:rsid w:val="00410B3D"/>
    <w:rsid w:val="00411FC8"/>
    <w:rsid w:val="00413ADC"/>
    <w:rsid w:val="00417EAC"/>
    <w:rsid w:val="0042370B"/>
    <w:rsid w:val="00427585"/>
    <w:rsid w:val="00435058"/>
    <w:rsid w:val="00440A1A"/>
    <w:rsid w:val="00450688"/>
    <w:rsid w:val="00452171"/>
    <w:rsid w:val="004647B5"/>
    <w:rsid w:val="00474B61"/>
    <w:rsid w:val="00476051"/>
    <w:rsid w:val="004773F2"/>
    <w:rsid w:val="00481385"/>
    <w:rsid w:val="00486C1A"/>
    <w:rsid w:val="004A1572"/>
    <w:rsid w:val="004A6E96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799E"/>
    <w:rsid w:val="00545573"/>
    <w:rsid w:val="00556C38"/>
    <w:rsid w:val="00570EDE"/>
    <w:rsid w:val="005772C2"/>
    <w:rsid w:val="00583597"/>
    <w:rsid w:val="00583E48"/>
    <w:rsid w:val="005945D8"/>
    <w:rsid w:val="00594EDC"/>
    <w:rsid w:val="005978D5"/>
    <w:rsid w:val="005A0D3D"/>
    <w:rsid w:val="005B7B70"/>
    <w:rsid w:val="005D5ADD"/>
    <w:rsid w:val="005D7836"/>
    <w:rsid w:val="005E1520"/>
    <w:rsid w:val="005E186F"/>
    <w:rsid w:val="005F1F56"/>
    <w:rsid w:val="005F3147"/>
    <w:rsid w:val="005F6435"/>
    <w:rsid w:val="005F662B"/>
    <w:rsid w:val="006002F2"/>
    <w:rsid w:val="0061294F"/>
    <w:rsid w:val="00612FDF"/>
    <w:rsid w:val="006132FD"/>
    <w:rsid w:val="00630365"/>
    <w:rsid w:val="00661477"/>
    <w:rsid w:val="006644C3"/>
    <w:rsid w:val="00672564"/>
    <w:rsid w:val="00696581"/>
    <w:rsid w:val="006A16BA"/>
    <w:rsid w:val="006A2FC7"/>
    <w:rsid w:val="006A714D"/>
    <w:rsid w:val="006A794F"/>
    <w:rsid w:val="006B6DDB"/>
    <w:rsid w:val="006D6952"/>
    <w:rsid w:val="006E6985"/>
    <w:rsid w:val="006F0CEE"/>
    <w:rsid w:val="006F747F"/>
    <w:rsid w:val="0071562E"/>
    <w:rsid w:val="00721720"/>
    <w:rsid w:val="0073622C"/>
    <w:rsid w:val="0074177E"/>
    <w:rsid w:val="007423FA"/>
    <w:rsid w:val="00743E74"/>
    <w:rsid w:val="00745391"/>
    <w:rsid w:val="0075553E"/>
    <w:rsid w:val="00765907"/>
    <w:rsid w:val="00771206"/>
    <w:rsid w:val="00774398"/>
    <w:rsid w:val="00780339"/>
    <w:rsid w:val="00793105"/>
    <w:rsid w:val="007A0928"/>
    <w:rsid w:val="007A1185"/>
    <w:rsid w:val="007B28F3"/>
    <w:rsid w:val="007B508F"/>
    <w:rsid w:val="007B698B"/>
    <w:rsid w:val="007B790E"/>
    <w:rsid w:val="007C41D5"/>
    <w:rsid w:val="007C45A1"/>
    <w:rsid w:val="007D0F69"/>
    <w:rsid w:val="007E377C"/>
    <w:rsid w:val="007F1E9B"/>
    <w:rsid w:val="007F3765"/>
    <w:rsid w:val="008006F6"/>
    <w:rsid w:val="00801421"/>
    <w:rsid w:val="00815476"/>
    <w:rsid w:val="00815FB9"/>
    <w:rsid w:val="00821598"/>
    <w:rsid w:val="00821B92"/>
    <w:rsid w:val="0082313B"/>
    <w:rsid w:val="008237C5"/>
    <w:rsid w:val="00837361"/>
    <w:rsid w:val="008373A7"/>
    <w:rsid w:val="008503F9"/>
    <w:rsid w:val="0086497D"/>
    <w:rsid w:val="008664D5"/>
    <w:rsid w:val="00891D6C"/>
    <w:rsid w:val="00895603"/>
    <w:rsid w:val="008B6389"/>
    <w:rsid w:val="008C700B"/>
    <w:rsid w:val="008C7844"/>
    <w:rsid w:val="008D5D5C"/>
    <w:rsid w:val="008E688B"/>
    <w:rsid w:val="008F45D6"/>
    <w:rsid w:val="00912395"/>
    <w:rsid w:val="00920E0F"/>
    <w:rsid w:val="00934AB0"/>
    <w:rsid w:val="00935EB7"/>
    <w:rsid w:val="00940030"/>
    <w:rsid w:val="00943EE6"/>
    <w:rsid w:val="00953CAA"/>
    <w:rsid w:val="009607C6"/>
    <w:rsid w:val="00983EF3"/>
    <w:rsid w:val="00991BCC"/>
    <w:rsid w:val="00996A34"/>
    <w:rsid w:val="00997815"/>
    <w:rsid w:val="009A2A6F"/>
    <w:rsid w:val="009B02EA"/>
    <w:rsid w:val="009C3922"/>
    <w:rsid w:val="009C4319"/>
    <w:rsid w:val="009E62E0"/>
    <w:rsid w:val="009E7B5C"/>
    <w:rsid w:val="00A036E2"/>
    <w:rsid w:val="00A073B1"/>
    <w:rsid w:val="00A130D4"/>
    <w:rsid w:val="00A146F4"/>
    <w:rsid w:val="00A14E92"/>
    <w:rsid w:val="00A21D34"/>
    <w:rsid w:val="00A35AE1"/>
    <w:rsid w:val="00A3661A"/>
    <w:rsid w:val="00A60507"/>
    <w:rsid w:val="00A7169D"/>
    <w:rsid w:val="00A763AB"/>
    <w:rsid w:val="00A82D91"/>
    <w:rsid w:val="00A836F4"/>
    <w:rsid w:val="00A91396"/>
    <w:rsid w:val="00A92306"/>
    <w:rsid w:val="00A92AFC"/>
    <w:rsid w:val="00AA799F"/>
    <w:rsid w:val="00AB0364"/>
    <w:rsid w:val="00AB6102"/>
    <w:rsid w:val="00AC4B42"/>
    <w:rsid w:val="00AC6044"/>
    <w:rsid w:val="00AC6A13"/>
    <w:rsid w:val="00AD26BA"/>
    <w:rsid w:val="00AD6BF3"/>
    <w:rsid w:val="00AF5806"/>
    <w:rsid w:val="00B11777"/>
    <w:rsid w:val="00B20A79"/>
    <w:rsid w:val="00B2174E"/>
    <w:rsid w:val="00B22F2D"/>
    <w:rsid w:val="00B23E85"/>
    <w:rsid w:val="00B24673"/>
    <w:rsid w:val="00B27128"/>
    <w:rsid w:val="00B27133"/>
    <w:rsid w:val="00B31027"/>
    <w:rsid w:val="00B343BA"/>
    <w:rsid w:val="00B46A05"/>
    <w:rsid w:val="00B51237"/>
    <w:rsid w:val="00B800E7"/>
    <w:rsid w:val="00BA1223"/>
    <w:rsid w:val="00BA3D6A"/>
    <w:rsid w:val="00BC00BE"/>
    <w:rsid w:val="00BC546D"/>
    <w:rsid w:val="00BD14C6"/>
    <w:rsid w:val="00BD20F4"/>
    <w:rsid w:val="00BD2B29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5337"/>
    <w:rsid w:val="00CB4541"/>
    <w:rsid w:val="00CC1F74"/>
    <w:rsid w:val="00CC4D1A"/>
    <w:rsid w:val="00CC5592"/>
    <w:rsid w:val="00CD092E"/>
    <w:rsid w:val="00CE182A"/>
    <w:rsid w:val="00CE37E2"/>
    <w:rsid w:val="00CE4360"/>
    <w:rsid w:val="00CE5F58"/>
    <w:rsid w:val="00CF208F"/>
    <w:rsid w:val="00CF21F1"/>
    <w:rsid w:val="00D001E1"/>
    <w:rsid w:val="00D044D6"/>
    <w:rsid w:val="00D27182"/>
    <w:rsid w:val="00D37EF1"/>
    <w:rsid w:val="00D400B5"/>
    <w:rsid w:val="00D40B7A"/>
    <w:rsid w:val="00D40E75"/>
    <w:rsid w:val="00D4362D"/>
    <w:rsid w:val="00D444EB"/>
    <w:rsid w:val="00D448BE"/>
    <w:rsid w:val="00D649CF"/>
    <w:rsid w:val="00D8405F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DF7F81"/>
    <w:rsid w:val="00E01D36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66185"/>
    <w:rsid w:val="00E7270A"/>
    <w:rsid w:val="00E736E8"/>
    <w:rsid w:val="00E73D79"/>
    <w:rsid w:val="00E777D8"/>
    <w:rsid w:val="00E806AE"/>
    <w:rsid w:val="00E93329"/>
    <w:rsid w:val="00E95A3F"/>
    <w:rsid w:val="00E9750D"/>
    <w:rsid w:val="00EA4F07"/>
    <w:rsid w:val="00EA7110"/>
    <w:rsid w:val="00EA732B"/>
    <w:rsid w:val="00EB37EA"/>
    <w:rsid w:val="00EB5215"/>
    <w:rsid w:val="00EB6781"/>
    <w:rsid w:val="00EB68C7"/>
    <w:rsid w:val="00EC4FB6"/>
    <w:rsid w:val="00ED2B06"/>
    <w:rsid w:val="00ED4513"/>
    <w:rsid w:val="00ED6816"/>
    <w:rsid w:val="00ED6EA4"/>
    <w:rsid w:val="00F01F34"/>
    <w:rsid w:val="00F27D85"/>
    <w:rsid w:val="00F30850"/>
    <w:rsid w:val="00F31EB1"/>
    <w:rsid w:val="00F37057"/>
    <w:rsid w:val="00F37E09"/>
    <w:rsid w:val="00F42964"/>
    <w:rsid w:val="00F444C7"/>
    <w:rsid w:val="00F47E22"/>
    <w:rsid w:val="00F53275"/>
    <w:rsid w:val="00F56347"/>
    <w:rsid w:val="00F6145B"/>
    <w:rsid w:val="00F717CE"/>
    <w:rsid w:val="00FA6674"/>
    <w:rsid w:val="00FC14C4"/>
    <w:rsid w:val="00FC1800"/>
    <w:rsid w:val="00FC2812"/>
    <w:rsid w:val="00FD0B84"/>
    <w:rsid w:val="00FD65A7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8ABA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D596F"/>
    <w:pPr>
      <w:spacing w:after="160" w:line="254" w:lineRule="auto"/>
      <w:ind w:left="720"/>
      <w:contextualSpacing/>
      <w:jc w:val="left"/>
    </w:pPr>
  </w:style>
  <w:style w:type="paragraph" w:customStyle="1" w:styleId="ConsPlusNormal">
    <w:name w:val="ConsPlusNormal"/>
    <w:rsid w:val="00B2712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nhideWhenUsed/>
    <w:rsid w:val="00324ADD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24A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_"/>
    <w:link w:val="3"/>
    <w:locked/>
    <w:rsid w:val="009E7B5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9E7B5C"/>
    <w:pPr>
      <w:widowControl w:val="0"/>
      <w:shd w:val="clear" w:color="auto" w:fill="FFFFFF"/>
      <w:spacing w:after="1320" w:line="322" w:lineRule="exact"/>
      <w:ind w:hanging="1440"/>
      <w:jc w:val="left"/>
    </w:pPr>
    <w:rPr>
      <w:sz w:val="26"/>
      <w:szCs w:val="26"/>
    </w:rPr>
  </w:style>
  <w:style w:type="paragraph" w:styleId="ab">
    <w:name w:val="Normal (Web)"/>
    <w:basedOn w:val="a"/>
    <w:unhideWhenUsed/>
    <w:rsid w:val="004A1572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A1572"/>
    <w:pPr>
      <w:widowControl w:val="0"/>
      <w:suppressAutoHyphens/>
      <w:ind w:left="1160" w:right="1000"/>
      <w:jc w:val="center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AA70-2476-4F47-8B98-B576FE83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52</cp:revision>
  <cp:lastPrinted>2022-06-14T08:15:00Z</cp:lastPrinted>
  <dcterms:created xsi:type="dcterms:W3CDTF">2022-09-12T04:48:00Z</dcterms:created>
  <dcterms:modified xsi:type="dcterms:W3CDTF">2023-05-02T10:40:00Z</dcterms:modified>
</cp:coreProperties>
</file>